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的镜像幽灵</w:t>
      </w:r>
    </w:p>
    <w:p>
      <w:r>
        <w:t>作者：（美）奥德丽·尼芬格著；谢静雯译</w:t>
      </w:r>
    </w:p>
    <w:p>
      <w:r>
        <w:t>出版社：上海:上海文艺出版社,2016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她的镜像幽灵 评论地址：https://www.jiaokey.com/book/detail/1390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